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C2" w:rsidRPr="00B50186" w:rsidRDefault="002E56C2" w:rsidP="002E56C2">
      <w:pPr>
        <w:jc w:val="center"/>
        <w:rPr>
          <w:b/>
          <w:sz w:val="22"/>
          <w:szCs w:val="22"/>
        </w:rPr>
      </w:pPr>
      <w:r w:rsidRPr="00B50186">
        <w:rPr>
          <w:b/>
          <w:sz w:val="22"/>
          <w:szCs w:val="22"/>
        </w:rPr>
        <w:t xml:space="preserve">T.C. </w:t>
      </w:r>
    </w:p>
    <w:p w:rsidR="002E56C2" w:rsidRPr="00B50186" w:rsidRDefault="002E56C2" w:rsidP="002E56C2">
      <w:pPr>
        <w:jc w:val="center"/>
        <w:rPr>
          <w:b/>
          <w:sz w:val="22"/>
          <w:szCs w:val="22"/>
        </w:rPr>
      </w:pPr>
      <w:r w:rsidRPr="00B50186">
        <w:rPr>
          <w:b/>
          <w:sz w:val="22"/>
          <w:szCs w:val="22"/>
        </w:rPr>
        <w:t>ADNAN MENDERES ÜNİVERSİTESİ</w:t>
      </w:r>
    </w:p>
    <w:p w:rsidR="002E56C2" w:rsidRPr="00B50186" w:rsidRDefault="009208DB" w:rsidP="002E56C2">
      <w:pPr>
        <w:tabs>
          <w:tab w:val="left" w:pos="4380"/>
        </w:tabs>
        <w:jc w:val="center"/>
        <w:rPr>
          <w:b/>
          <w:sz w:val="22"/>
          <w:szCs w:val="22"/>
        </w:rPr>
      </w:pPr>
      <w:r w:rsidRPr="00B50186">
        <w:rPr>
          <w:b/>
          <w:sz w:val="22"/>
          <w:szCs w:val="22"/>
        </w:rPr>
        <w:t>HEMŞİRELİK FAKÜLTESİ</w:t>
      </w:r>
    </w:p>
    <w:p w:rsidR="00000FB1" w:rsidRPr="00B50186" w:rsidRDefault="00662D92" w:rsidP="002E56C2">
      <w:pPr>
        <w:tabs>
          <w:tab w:val="left" w:pos="4380"/>
        </w:tabs>
        <w:jc w:val="center"/>
        <w:rPr>
          <w:b/>
          <w:sz w:val="22"/>
          <w:szCs w:val="22"/>
        </w:rPr>
      </w:pPr>
      <w:r w:rsidRPr="00B50186">
        <w:rPr>
          <w:b/>
          <w:sz w:val="22"/>
          <w:szCs w:val="22"/>
        </w:rPr>
        <w:t>İNTÖRNLÜK DERSİ</w:t>
      </w:r>
    </w:p>
    <w:p w:rsidR="00BE60DE" w:rsidRPr="00B50186" w:rsidRDefault="00000FB1" w:rsidP="002E56C2">
      <w:pPr>
        <w:tabs>
          <w:tab w:val="left" w:pos="4380"/>
        </w:tabs>
        <w:jc w:val="center"/>
        <w:rPr>
          <w:b/>
          <w:sz w:val="22"/>
          <w:szCs w:val="22"/>
        </w:rPr>
      </w:pPr>
      <w:r w:rsidRPr="00B50186">
        <w:rPr>
          <w:b/>
          <w:sz w:val="22"/>
          <w:szCs w:val="22"/>
        </w:rPr>
        <w:t>KLİNİK UYGULAMA</w:t>
      </w:r>
      <w:r w:rsidR="002E56C2" w:rsidRPr="00B50186">
        <w:rPr>
          <w:b/>
          <w:sz w:val="22"/>
          <w:szCs w:val="22"/>
        </w:rPr>
        <w:t xml:space="preserve"> ROTASYON PROGRAMI </w:t>
      </w:r>
      <w:r w:rsidR="000F00A0" w:rsidRPr="00B50186">
        <w:rPr>
          <w:b/>
          <w:sz w:val="22"/>
          <w:szCs w:val="22"/>
        </w:rPr>
        <w:t>(ŞUBE AA01</w:t>
      </w:r>
      <w:r w:rsidR="00B50186" w:rsidRPr="00B50186">
        <w:rPr>
          <w:b/>
          <w:sz w:val="22"/>
          <w:szCs w:val="22"/>
        </w:rPr>
        <w:t>-HAFTA İÇİ</w:t>
      </w:r>
      <w:r w:rsidR="000F00A0" w:rsidRPr="00B50186">
        <w:rPr>
          <w:b/>
          <w:sz w:val="22"/>
          <w:szCs w:val="22"/>
        </w:rPr>
        <w:t xml:space="preserve">) </w:t>
      </w:r>
    </w:p>
    <w:tbl>
      <w:tblPr>
        <w:tblpPr w:leftFromText="141" w:rightFromText="141" w:vertAnchor="text" w:horzAnchor="margin" w:tblpXSpec="center" w:tblpY="415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3260"/>
        <w:gridCol w:w="4995"/>
        <w:gridCol w:w="4536"/>
      </w:tblGrid>
      <w:tr w:rsidR="00662D92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D92" w:rsidRPr="009210B7" w:rsidRDefault="00662D92" w:rsidP="000F00A0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9210B7" w:rsidRDefault="00662D92" w:rsidP="000F00A0">
            <w:pPr>
              <w:jc w:val="center"/>
              <w:rPr>
                <w:b/>
                <w:bCs/>
              </w:rPr>
            </w:pPr>
            <w:r w:rsidRPr="009210B7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9210B7" w:rsidRDefault="00662D92" w:rsidP="000F00A0">
            <w:pPr>
              <w:jc w:val="center"/>
              <w:rPr>
                <w:b/>
                <w:bCs/>
              </w:rPr>
            </w:pPr>
            <w:r w:rsidRPr="009210B7">
              <w:rPr>
                <w:b/>
                <w:bCs/>
                <w:sz w:val="22"/>
                <w:szCs w:val="22"/>
              </w:rPr>
              <w:t>ÖĞRENCİ</w:t>
            </w:r>
          </w:p>
          <w:p w:rsidR="00662D92" w:rsidRPr="009210B7" w:rsidRDefault="00662D92" w:rsidP="000F00A0">
            <w:pPr>
              <w:jc w:val="center"/>
              <w:rPr>
                <w:b/>
                <w:bCs/>
              </w:rPr>
            </w:pPr>
            <w:r w:rsidRPr="009210B7">
              <w:rPr>
                <w:b/>
                <w:bCs/>
                <w:sz w:val="22"/>
                <w:szCs w:val="22"/>
              </w:rPr>
              <w:t xml:space="preserve"> AD-SOYAD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9210B7" w:rsidRDefault="00671B5A" w:rsidP="00671B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.02/05</w:t>
            </w:r>
            <w:r w:rsidR="00662D92" w:rsidRPr="009210B7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662D92" w:rsidRPr="009210B7">
              <w:rPr>
                <w:b/>
                <w:bCs/>
                <w:sz w:val="22"/>
                <w:szCs w:val="22"/>
              </w:rPr>
              <w:t>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2D92" w:rsidRPr="009210B7" w:rsidRDefault="00671B5A" w:rsidP="00671B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662D92" w:rsidRPr="009210B7">
              <w:rPr>
                <w:b/>
                <w:bCs/>
                <w:sz w:val="22"/>
                <w:szCs w:val="22"/>
              </w:rPr>
              <w:t>.04/17.05.2017</w:t>
            </w:r>
          </w:p>
        </w:tc>
      </w:tr>
      <w:tr w:rsidR="005E7B40" w:rsidRPr="009210B7" w:rsidTr="00300A07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40" w:rsidRPr="009210B7" w:rsidRDefault="005E7B40" w:rsidP="005E7B40">
            <w:pPr>
              <w:rPr>
                <w:b/>
                <w:bCs/>
              </w:rPr>
            </w:pPr>
            <w:r w:rsidRPr="009210B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40" w:rsidRPr="009210B7" w:rsidRDefault="005E7B40" w:rsidP="005E7B40">
            <w:pPr>
              <w:jc w:val="center"/>
              <w:rPr>
                <w:color w:val="000000"/>
              </w:rPr>
            </w:pPr>
            <w:r w:rsidRPr="009210B7">
              <w:rPr>
                <w:color w:val="000000"/>
                <w:sz w:val="22"/>
                <w:szCs w:val="22"/>
              </w:rPr>
              <w:t>114002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40" w:rsidRPr="009210B7" w:rsidRDefault="005E7B40" w:rsidP="005E7B40">
            <w:pPr>
              <w:rPr>
                <w:color w:val="000000"/>
              </w:rPr>
            </w:pPr>
            <w:r w:rsidRPr="009210B7">
              <w:rPr>
                <w:color w:val="000000"/>
                <w:sz w:val="22"/>
                <w:szCs w:val="22"/>
              </w:rPr>
              <w:t>Merve ULUTAŞDELE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40" w:rsidRPr="009210B7" w:rsidRDefault="005E7B40" w:rsidP="005E7B40">
            <w:pPr>
              <w:jc w:val="center"/>
              <w:rPr>
                <w:bCs/>
              </w:rPr>
            </w:pPr>
            <w:r w:rsidRPr="009210B7">
              <w:rPr>
                <w:bCs/>
                <w:sz w:val="22"/>
                <w:szCs w:val="22"/>
              </w:rPr>
              <w:t>Nöroloji ve Nöroşirurji Se</w:t>
            </w:r>
            <w:r w:rsidR="00263BCF">
              <w:rPr>
                <w:bCs/>
                <w:sz w:val="22"/>
                <w:szCs w:val="22"/>
              </w:rPr>
              <w:t>r</w:t>
            </w:r>
            <w:r w:rsidRPr="009210B7">
              <w:rPr>
                <w:bCs/>
                <w:sz w:val="22"/>
                <w:szCs w:val="22"/>
              </w:rPr>
              <w:t>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40" w:rsidRPr="009210B7" w:rsidRDefault="005E7B40" w:rsidP="005E7B40">
            <w:pPr>
              <w:jc w:val="center"/>
            </w:pPr>
            <w:r w:rsidRPr="009210B7">
              <w:rPr>
                <w:sz w:val="22"/>
                <w:szCs w:val="22"/>
              </w:rPr>
              <w:t>Anestezi ve Reanimasyon YBÜ</w:t>
            </w:r>
          </w:p>
        </w:tc>
      </w:tr>
      <w:tr w:rsidR="00B60C11" w:rsidRPr="009210B7" w:rsidTr="00300A07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rPr>
                <w:b/>
                <w:bCs/>
              </w:rPr>
            </w:pPr>
            <w:r w:rsidRPr="009210B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834E17" w:rsidRDefault="00B60C11" w:rsidP="00B60C11">
            <w:pPr>
              <w:jc w:val="center"/>
            </w:pPr>
            <w:r w:rsidRPr="00834E17">
              <w:t>124002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Default="00B60C11" w:rsidP="00B60C11">
            <w:r w:rsidRPr="00834E17">
              <w:t>Tuğba SAR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jc w:val="center"/>
              <w:rPr>
                <w:bCs/>
              </w:rPr>
            </w:pPr>
            <w:r w:rsidRPr="009210B7">
              <w:rPr>
                <w:bCs/>
                <w:sz w:val="22"/>
                <w:szCs w:val="22"/>
              </w:rPr>
              <w:t>Nöroloji ve Nöroşirurji Se</w:t>
            </w:r>
            <w:r>
              <w:rPr>
                <w:bCs/>
                <w:sz w:val="22"/>
                <w:szCs w:val="22"/>
              </w:rPr>
              <w:t>r</w:t>
            </w:r>
            <w:r w:rsidRPr="009210B7">
              <w:rPr>
                <w:bCs/>
                <w:sz w:val="22"/>
                <w:szCs w:val="22"/>
              </w:rPr>
              <w:t>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jc w:val="center"/>
            </w:pPr>
            <w:r w:rsidRPr="009210B7">
              <w:rPr>
                <w:sz w:val="22"/>
                <w:szCs w:val="22"/>
              </w:rPr>
              <w:t>Dahiliye YBÜ</w:t>
            </w:r>
          </w:p>
        </w:tc>
      </w:tr>
      <w:tr w:rsidR="00B60C11" w:rsidRPr="009210B7" w:rsidTr="00B60C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rPr>
                <w:b/>
                <w:bCs/>
              </w:rPr>
            </w:pPr>
            <w:r w:rsidRPr="009210B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jc w:val="center"/>
              <w:rPr>
                <w:color w:val="000000"/>
              </w:rPr>
            </w:pPr>
            <w:r w:rsidRPr="009210B7">
              <w:rPr>
                <w:color w:val="000000"/>
                <w:sz w:val="22"/>
                <w:szCs w:val="22"/>
              </w:rPr>
              <w:t>124002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rPr>
                <w:color w:val="000000"/>
              </w:rPr>
            </w:pPr>
            <w:r w:rsidRPr="009210B7">
              <w:rPr>
                <w:color w:val="000000"/>
                <w:sz w:val="22"/>
                <w:szCs w:val="22"/>
              </w:rPr>
              <w:t>Ünzile YILDIRIM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Nöroloji ve Nöroşirurji Se</w:t>
            </w:r>
            <w:r>
              <w:rPr>
                <w:bCs/>
                <w:sz w:val="22"/>
                <w:szCs w:val="22"/>
              </w:rPr>
              <w:t>r</w:t>
            </w:r>
            <w:r w:rsidRPr="009210B7">
              <w:rPr>
                <w:bCs/>
                <w:sz w:val="22"/>
                <w:szCs w:val="22"/>
              </w:rPr>
              <w:t>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jc w:val="center"/>
            </w:pPr>
            <w:r w:rsidRPr="009210B7">
              <w:rPr>
                <w:sz w:val="22"/>
                <w:szCs w:val="22"/>
              </w:rPr>
              <w:t>Anestezi ve Reanimasyon YBÜ</w:t>
            </w:r>
          </w:p>
        </w:tc>
      </w:tr>
      <w:tr w:rsidR="00B60C11" w:rsidRPr="009210B7" w:rsidTr="00B60C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rPr>
                <w:b/>
                <w:bCs/>
              </w:rPr>
            </w:pPr>
            <w:r w:rsidRPr="009210B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jc w:val="center"/>
            </w:pPr>
            <w:r w:rsidRPr="009210B7">
              <w:rPr>
                <w:sz w:val="22"/>
                <w:szCs w:val="22"/>
              </w:rPr>
              <w:t>13400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r w:rsidRPr="009210B7">
              <w:rPr>
                <w:sz w:val="22"/>
                <w:szCs w:val="22"/>
              </w:rPr>
              <w:t>Etkin KAYMAZ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Onkoloj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jc w:val="center"/>
            </w:pPr>
            <w:r w:rsidRPr="009210B7">
              <w:rPr>
                <w:sz w:val="22"/>
                <w:szCs w:val="22"/>
              </w:rPr>
              <w:t>Anestezi ve Reanimasyon YBÜ</w:t>
            </w:r>
          </w:p>
        </w:tc>
      </w:tr>
      <w:tr w:rsidR="00B60C11" w:rsidRPr="009210B7" w:rsidTr="00B60C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rPr>
                <w:b/>
                <w:bCs/>
              </w:rPr>
            </w:pPr>
            <w:r w:rsidRPr="009210B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r w:rsidRPr="009210B7">
              <w:rPr>
                <w:rFonts w:eastAsia="Arial"/>
                <w:color w:val="000000"/>
                <w:sz w:val="22"/>
                <w:szCs w:val="22"/>
              </w:rPr>
              <w:t>Arzu ALKOÇ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Onkoloj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1" w:rsidRPr="009210B7" w:rsidRDefault="00B60C11" w:rsidP="00B60C11">
            <w:pPr>
              <w:jc w:val="center"/>
            </w:pPr>
            <w:r w:rsidRPr="009210B7">
              <w:rPr>
                <w:sz w:val="22"/>
                <w:szCs w:val="22"/>
              </w:rPr>
              <w:t>Anestezi ve Reanimasyon YBÜ</w:t>
            </w:r>
          </w:p>
        </w:tc>
      </w:tr>
      <w:tr w:rsidR="00C4243E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9210B7" w:rsidRDefault="00C4243E" w:rsidP="00C4243E">
            <w:pPr>
              <w:rPr>
                <w:b/>
                <w:bCs/>
              </w:rPr>
            </w:pPr>
            <w:r w:rsidRPr="009210B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E" w:rsidRPr="009210B7" w:rsidRDefault="00C4243E" w:rsidP="00C4243E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E" w:rsidRPr="009210B7" w:rsidRDefault="00C4243E" w:rsidP="00C4243E">
            <w:r w:rsidRPr="009210B7">
              <w:rPr>
                <w:rFonts w:eastAsia="Arial"/>
                <w:color w:val="000000"/>
                <w:sz w:val="22"/>
                <w:szCs w:val="22"/>
              </w:rPr>
              <w:t>Melike Karya ÇOKAĞI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E" w:rsidRPr="009210B7" w:rsidRDefault="00C4243E" w:rsidP="00C4243E">
            <w:pPr>
              <w:jc w:val="center"/>
              <w:rPr>
                <w:bCs/>
              </w:rPr>
            </w:pPr>
            <w:r w:rsidRPr="009210B7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E" w:rsidRPr="009210B7" w:rsidRDefault="00C4243E" w:rsidP="00C4243E">
            <w:pPr>
              <w:jc w:val="center"/>
            </w:pPr>
            <w:r w:rsidRPr="009210B7">
              <w:rPr>
                <w:sz w:val="22"/>
                <w:szCs w:val="22"/>
              </w:rPr>
              <w:t>Dahiliye YBÜ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13400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Mustafa KAZIC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5150DC" w:rsidRDefault="005150DC" w:rsidP="005150DC">
            <w:pPr>
              <w:jc w:val="center"/>
              <w:rPr>
                <w:bCs/>
              </w:rPr>
            </w:pPr>
            <w:r w:rsidRPr="005150DC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5150DC" w:rsidRDefault="005150DC" w:rsidP="005150DC">
            <w:pPr>
              <w:jc w:val="center"/>
            </w:pPr>
            <w:r w:rsidRPr="005150DC">
              <w:rPr>
                <w:sz w:val="22"/>
                <w:szCs w:val="22"/>
              </w:rPr>
              <w:t>Yenidoğan YBÜ 1</w:t>
            </w:r>
          </w:p>
        </w:tc>
      </w:tr>
      <w:tr w:rsidR="005150DC" w:rsidRPr="009210B7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Emine BOZKUR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5150DC" w:rsidRDefault="005150DC" w:rsidP="005150DC">
            <w:pPr>
              <w:jc w:val="center"/>
            </w:pPr>
            <w:r w:rsidRPr="005150DC">
              <w:rPr>
                <w:bCs/>
                <w:sz w:val="22"/>
                <w:szCs w:val="22"/>
              </w:rPr>
              <w:t>Genel Cerrah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5150DC" w:rsidRDefault="005150DC" w:rsidP="005150DC">
            <w:pPr>
              <w:jc w:val="center"/>
            </w:pPr>
            <w:r w:rsidRPr="005150DC">
              <w:rPr>
                <w:sz w:val="22"/>
                <w:szCs w:val="22"/>
              </w:rPr>
              <w:t>Dahiliye YBÜ</w:t>
            </w:r>
          </w:p>
        </w:tc>
      </w:tr>
      <w:tr w:rsidR="005150DC" w:rsidRPr="009210B7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Yaşiye Yağmur UÇA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Kadın Hastalıkları ve Doğum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Kalp Damar YBÜ</w:t>
            </w:r>
          </w:p>
        </w:tc>
      </w:tr>
      <w:tr w:rsidR="005150DC" w:rsidRPr="009210B7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Havva Nur ÖZE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Kadın Hastalıkları ve Doğum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Kalp Damar YBÜ</w:t>
            </w:r>
          </w:p>
        </w:tc>
      </w:tr>
      <w:tr w:rsidR="005150DC" w:rsidRPr="009210B7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Hatice Büşra YALTI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bCs/>
              </w:rPr>
            </w:pPr>
            <w:r w:rsidRPr="009210B7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Nöroloji YBÜ</w:t>
            </w:r>
          </w:p>
        </w:tc>
      </w:tr>
      <w:tr w:rsidR="005150DC" w:rsidRPr="009210B7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0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Neşe SEVE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Kalp Damar Cerrahi ve Kardiyoloji 1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Nöroloji YBÜ</w:t>
            </w:r>
          </w:p>
        </w:tc>
      </w:tr>
      <w:tr w:rsidR="005150DC" w:rsidRPr="009210B7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0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Yağmur HALD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Nöroloji YBÜ</w:t>
            </w:r>
          </w:p>
        </w:tc>
      </w:tr>
      <w:tr w:rsidR="005150DC" w:rsidRPr="009210B7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0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Havva KURU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Üroloji ve Kardiyoloji 2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Nöroşirurji YBÜ</w:t>
            </w:r>
          </w:p>
        </w:tc>
      </w:tr>
      <w:tr w:rsidR="005150DC" w:rsidRPr="009210B7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0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Gülçin DENLİ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bCs/>
              </w:rPr>
            </w:pPr>
            <w:r w:rsidRPr="009210B7">
              <w:rPr>
                <w:bCs/>
                <w:sz w:val="22"/>
                <w:szCs w:val="22"/>
              </w:rPr>
              <w:t>Çocuk Sağlığı ve Hastalıkları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Nöroşirurji YBÜ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C67E05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C67E05">
              <w:rPr>
                <w:rFonts w:eastAsia="Arial"/>
                <w:color w:val="000000"/>
                <w:sz w:val="22"/>
                <w:szCs w:val="22"/>
              </w:rPr>
              <w:t>1340020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C67E05" w:rsidRDefault="005150DC" w:rsidP="005150DC">
            <w:pPr>
              <w:rPr>
                <w:rFonts w:eastAsia="Arial"/>
                <w:color w:val="000000"/>
              </w:rPr>
            </w:pPr>
            <w:r w:rsidRPr="00C67E05">
              <w:rPr>
                <w:rFonts w:eastAsia="Arial"/>
                <w:color w:val="000000"/>
                <w:sz w:val="22"/>
                <w:szCs w:val="22"/>
              </w:rPr>
              <w:t>Mahmut Serhat CEYL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C67E05" w:rsidRDefault="005150DC" w:rsidP="005150DC">
            <w:pPr>
              <w:jc w:val="center"/>
            </w:pPr>
            <w:r w:rsidRPr="00C67E05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C67E05" w:rsidRDefault="005150DC" w:rsidP="005150DC">
            <w:pPr>
              <w:jc w:val="center"/>
            </w:pPr>
            <w:r w:rsidRPr="00C67E05">
              <w:rPr>
                <w:sz w:val="22"/>
                <w:szCs w:val="22"/>
              </w:rPr>
              <w:t>Acil YBÜ1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İzel AYDINL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bCs/>
              </w:rPr>
            </w:pPr>
            <w:r w:rsidRPr="009210B7">
              <w:rPr>
                <w:bCs/>
                <w:sz w:val="22"/>
                <w:szCs w:val="22"/>
              </w:rPr>
              <w:t>Çocuk Sağlığı ve Hastalıkları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Nöroşirurji YBÜ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0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Mehmet DOĞ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bCs/>
              </w:rPr>
            </w:pPr>
            <w:r w:rsidRPr="009210B7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Acil YBÜ2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0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Tayfun BAYRAMIÇ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Ortopedi ve Travmatoloj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Acil YBÜ2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Emel AYDI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 w:rsidRPr="00C96836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Acil YBÜ2</w:t>
            </w:r>
          </w:p>
        </w:tc>
      </w:tr>
      <w:tr w:rsidR="005150DC" w:rsidRPr="009210B7" w:rsidTr="00263BCF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0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Olcay TEKİNE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 w:rsidRPr="00C96836">
              <w:rPr>
                <w:bCs/>
                <w:sz w:val="22"/>
                <w:szCs w:val="22"/>
              </w:rPr>
              <w:t>Çocuk Cerrahisi ve Genel Pediatr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 w:rsidRPr="005A0771">
              <w:rPr>
                <w:sz w:val="22"/>
                <w:szCs w:val="22"/>
              </w:rPr>
              <w:t>Acil YBÜ1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Muhammed DALKILINÇ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bCs/>
              </w:rPr>
            </w:pPr>
            <w:r w:rsidRPr="009210B7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 w:rsidRPr="005A0771">
              <w:rPr>
                <w:sz w:val="22"/>
                <w:szCs w:val="22"/>
              </w:rPr>
              <w:t>Acil YBÜ1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Melek KAY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Genel YBÜ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Ayşegül DALKIR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KBB/Göz/Plastik Cerrahis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Genel YBÜ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C67E05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C67E05">
              <w:rPr>
                <w:rFonts w:eastAsia="Arial"/>
                <w:color w:val="000000"/>
                <w:sz w:val="22"/>
                <w:szCs w:val="22"/>
              </w:rPr>
              <w:t>134002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C67E05" w:rsidRDefault="005150DC" w:rsidP="005150DC">
            <w:pPr>
              <w:rPr>
                <w:rFonts w:eastAsia="Arial"/>
                <w:color w:val="000000"/>
              </w:rPr>
            </w:pPr>
            <w:r w:rsidRPr="00C67E05">
              <w:rPr>
                <w:rFonts w:eastAsia="Arial"/>
                <w:color w:val="000000"/>
                <w:sz w:val="22"/>
                <w:szCs w:val="22"/>
              </w:rPr>
              <w:t>Fatma Şeyma TOZLU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C67E05" w:rsidRDefault="005150DC" w:rsidP="005150DC">
            <w:pPr>
              <w:jc w:val="center"/>
            </w:pPr>
            <w:r w:rsidRPr="00C67E05">
              <w:rPr>
                <w:bCs/>
                <w:sz w:val="22"/>
                <w:szCs w:val="22"/>
              </w:rPr>
              <w:t>Dahiliye 2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C67E05" w:rsidRDefault="005150DC" w:rsidP="005150DC">
            <w:pPr>
              <w:jc w:val="center"/>
            </w:pPr>
            <w:r w:rsidRPr="00C67E05">
              <w:rPr>
                <w:sz w:val="22"/>
                <w:szCs w:val="22"/>
              </w:rPr>
              <w:t>Genel Cerrahi YBÜ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Merve ARIKE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Koroner YBÜ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Yasemin AY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FTR/Dermatoloji/Genel Dahiliye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Koroner YBÜ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Şule ÖZGÜ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 w:rsidRPr="006551E7">
              <w:rPr>
                <w:sz w:val="22"/>
                <w:szCs w:val="22"/>
              </w:rPr>
              <w:t>Koroner YBÜ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247EE0">
              <w:rPr>
                <w:rFonts w:eastAsia="Arial"/>
                <w:color w:val="000000"/>
                <w:sz w:val="22"/>
                <w:szCs w:val="22"/>
              </w:rPr>
              <w:t>134002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pPr>
              <w:rPr>
                <w:rFonts w:eastAsia="Arial"/>
                <w:color w:val="000000"/>
              </w:rPr>
            </w:pPr>
            <w:r w:rsidRPr="00247EE0">
              <w:rPr>
                <w:rFonts w:eastAsia="Arial"/>
                <w:color w:val="000000"/>
                <w:sz w:val="22"/>
                <w:szCs w:val="22"/>
              </w:rPr>
              <w:t>Büşra TIRANK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pPr>
              <w:jc w:val="center"/>
            </w:pPr>
            <w:r w:rsidRPr="00247EE0">
              <w:rPr>
                <w:sz w:val="22"/>
                <w:szCs w:val="22"/>
              </w:rPr>
              <w:t>Anestezi ve Reanimasyon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pPr>
              <w:jc w:val="center"/>
            </w:pPr>
            <w:r w:rsidRPr="00247EE0">
              <w:rPr>
                <w:bCs/>
                <w:sz w:val="22"/>
                <w:szCs w:val="22"/>
              </w:rPr>
              <w:t>Nöroloji ve Nöroşirurji Se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Dilara YAVUZEL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Dahiliye 1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Genel Cerrahi YBÜ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Merve DOKUMAC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Dahiliye 2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 w:rsidRPr="00281E4F">
              <w:rPr>
                <w:sz w:val="22"/>
                <w:szCs w:val="22"/>
              </w:rPr>
              <w:t>Genel Cerrahi YBÜ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Tuğba ÖZE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Psikiyatri Servi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Çocuk YBÜ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247EE0">
              <w:rPr>
                <w:rFonts w:eastAsia="Arial"/>
                <w:color w:val="000000"/>
                <w:sz w:val="22"/>
                <w:szCs w:val="22"/>
              </w:rPr>
              <w:t>1340021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pPr>
              <w:rPr>
                <w:rFonts w:eastAsia="Arial"/>
                <w:color w:val="000000"/>
              </w:rPr>
            </w:pPr>
            <w:r w:rsidRPr="00247EE0">
              <w:rPr>
                <w:rFonts w:eastAsia="Arial"/>
                <w:color w:val="000000"/>
                <w:sz w:val="22"/>
                <w:szCs w:val="22"/>
              </w:rPr>
              <w:t>Cansu URAL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pPr>
              <w:jc w:val="center"/>
            </w:pPr>
            <w:r w:rsidRPr="00247EE0">
              <w:rPr>
                <w:sz w:val="22"/>
                <w:szCs w:val="22"/>
              </w:rPr>
              <w:t>Nöroşirurj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pPr>
              <w:jc w:val="center"/>
              <w:rPr>
                <w:bCs/>
              </w:rPr>
            </w:pPr>
            <w:r w:rsidRPr="00247EE0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5150DC" w:rsidRPr="009210B7" w:rsidTr="00161A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50DC" w:rsidRPr="009210B7" w:rsidRDefault="005150DC" w:rsidP="005150D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50DC" w:rsidRPr="009210B7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9210B7">
              <w:rPr>
                <w:b/>
                <w:bCs/>
                <w:sz w:val="22"/>
                <w:szCs w:val="22"/>
              </w:rPr>
              <w:t>ÖĞRENCİ  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50DC" w:rsidRPr="009210B7" w:rsidRDefault="005150DC" w:rsidP="005150DC">
            <w:pPr>
              <w:jc w:val="center"/>
              <w:rPr>
                <w:b/>
                <w:bCs/>
              </w:rPr>
            </w:pPr>
            <w:r w:rsidRPr="009210B7">
              <w:rPr>
                <w:b/>
                <w:bCs/>
                <w:sz w:val="22"/>
                <w:szCs w:val="22"/>
              </w:rPr>
              <w:t>ÖĞRENCİ</w:t>
            </w:r>
          </w:p>
          <w:p w:rsidR="005150DC" w:rsidRPr="009210B7" w:rsidRDefault="005150DC" w:rsidP="005150DC">
            <w:pPr>
              <w:jc w:val="center"/>
              <w:rPr>
                <w:rFonts w:eastAsia="Arial"/>
                <w:color w:val="000000"/>
              </w:rPr>
            </w:pPr>
            <w:r w:rsidRPr="009210B7">
              <w:rPr>
                <w:b/>
                <w:bCs/>
                <w:sz w:val="22"/>
                <w:szCs w:val="22"/>
              </w:rPr>
              <w:t>AD-SOYAD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50DC" w:rsidRPr="009210B7" w:rsidRDefault="00671B5A" w:rsidP="005150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.02/05</w:t>
            </w:r>
            <w:r w:rsidRPr="009210B7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9210B7">
              <w:rPr>
                <w:b/>
                <w:bCs/>
                <w:sz w:val="22"/>
                <w:szCs w:val="22"/>
              </w:rPr>
              <w:t>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50DC" w:rsidRPr="009210B7" w:rsidRDefault="00671B5A" w:rsidP="00671B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bookmarkStart w:id="0" w:name="_GoBack"/>
            <w:bookmarkEnd w:id="0"/>
            <w:r w:rsidR="005150DC" w:rsidRPr="009210B7">
              <w:rPr>
                <w:b/>
                <w:bCs/>
                <w:sz w:val="22"/>
                <w:szCs w:val="22"/>
              </w:rPr>
              <w:t>.04/17.05.2017</w:t>
            </w:r>
          </w:p>
        </w:tc>
      </w:tr>
      <w:tr w:rsidR="005150DC" w:rsidRPr="009210B7" w:rsidTr="005150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Cansu ALK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Gündüz Hastane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Çocuk YBÜ</w:t>
            </w:r>
          </w:p>
        </w:tc>
      </w:tr>
      <w:tr w:rsidR="005150DC" w:rsidRPr="009210B7" w:rsidTr="00C4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Nesibe BOZKUR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Ameliyatha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Yenidoğan YBÜ 1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Merve KARABIYIKLA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Yetişkin A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Yenidoğan YBÜ 1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Muhammed AKBULU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Yetişkin A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8161E8">
              <w:rPr>
                <w:sz w:val="22"/>
                <w:szCs w:val="22"/>
              </w:rPr>
              <w:t>Yenidoğan YBÜ</w:t>
            </w:r>
            <w:r>
              <w:rPr>
                <w:sz w:val="22"/>
                <w:szCs w:val="22"/>
              </w:rPr>
              <w:t xml:space="preserve"> 2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Damla BAĞDADİ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Diyaliz Ünite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 w:rsidRPr="008161E8">
              <w:rPr>
                <w:sz w:val="22"/>
                <w:szCs w:val="22"/>
              </w:rPr>
              <w:t>Yenidoğan YBÜ</w:t>
            </w:r>
            <w:r>
              <w:rPr>
                <w:sz w:val="22"/>
                <w:szCs w:val="22"/>
              </w:rPr>
              <w:t xml:space="preserve"> 2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Gamze AKA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Çocuk Ac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Yanık Ünite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Ayşe HOPLA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Anestezi ve Reanimasyon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bCs/>
              </w:rPr>
            </w:pPr>
            <w:r w:rsidRPr="009210B7">
              <w:rPr>
                <w:bCs/>
                <w:sz w:val="22"/>
                <w:szCs w:val="22"/>
              </w:rPr>
              <w:t>Nöroloji ve Nöroşirurji Se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C4243E" w:rsidRDefault="005150DC" w:rsidP="005150DC">
            <w:pPr>
              <w:jc w:val="center"/>
            </w:pPr>
            <w:r w:rsidRPr="00C4243E">
              <w:rPr>
                <w:sz w:val="22"/>
                <w:szCs w:val="22"/>
              </w:rPr>
              <w:t>134002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C4243E" w:rsidRDefault="005150DC" w:rsidP="005150DC">
            <w:r w:rsidRPr="00C4243E">
              <w:rPr>
                <w:sz w:val="22"/>
                <w:szCs w:val="22"/>
              </w:rPr>
              <w:t>Bahtiyar C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Anestezi ve Reanimasyon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bCs/>
              </w:rPr>
            </w:pPr>
            <w:r w:rsidRPr="00FC7D12">
              <w:rPr>
                <w:sz w:val="22"/>
                <w:szCs w:val="22"/>
              </w:rPr>
              <w:t>Çocuk Sağlığı ve Hastalıkları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Ayşegül Merve ÖZDEMİ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Anestezi ve Reanimasyon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Onkoloji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İrem KUŞ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Dahiliye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Onkoloji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1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Nazlı Can BUDAK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Dahiliye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bCs/>
              </w:rPr>
            </w:pPr>
            <w:r w:rsidRPr="009210B7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Hanife DUR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Kalp Damar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Tutku TUZCUOĞLU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Kalp Damar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5150DC" w:rsidRPr="00247EE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pPr>
              <w:jc w:val="center"/>
            </w:pPr>
            <w:r w:rsidRPr="00247EE0">
              <w:rPr>
                <w:rFonts w:eastAsia="Arial"/>
                <w:color w:val="000000"/>
                <w:sz w:val="22"/>
                <w:szCs w:val="22"/>
              </w:rPr>
              <w:t>134002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r w:rsidRPr="00247EE0">
              <w:rPr>
                <w:rFonts w:eastAsia="Arial"/>
                <w:color w:val="000000"/>
                <w:sz w:val="22"/>
                <w:szCs w:val="22"/>
              </w:rPr>
              <w:t>Yeşim ARGU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pPr>
              <w:jc w:val="center"/>
            </w:pPr>
            <w:r w:rsidRPr="00247EE0">
              <w:rPr>
                <w:sz w:val="22"/>
                <w:szCs w:val="22"/>
              </w:rPr>
              <w:t>Nöroşirurj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pPr>
              <w:jc w:val="center"/>
            </w:pPr>
            <w:r w:rsidRPr="00247EE0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5150DC" w:rsidRPr="00247EE0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pPr>
              <w:jc w:val="center"/>
            </w:pPr>
            <w:r w:rsidRPr="00247EE0">
              <w:rPr>
                <w:sz w:val="22"/>
                <w:szCs w:val="22"/>
              </w:rPr>
              <w:t>1340022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r w:rsidRPr="00247EE0">
              <w:rPr>
                <w:sz w:val="22"/>
                <w:szCs w:val="22"/>
              </w:rPr>
              <w:t>Yeşim Şevval ELMAS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pPr>
              <w:jc w:val="center"/>
            </w:pPr>
            <w:r w:rsidRPr="00247EE0">
              <w:rPr>
                <w:sz w:val="22"/>
                <w:szCs w:val="22"/>
              </w:rPr>
              <w:t>Nöroşirurj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pPr>
              <w:jc w:val="center"/>
            </w:pPr>
            <w:r w:rsidRPr="00247EE0">
              <w:rPr>
                <w:bCs/>
                <w:sz w:val="22"/>
                <w:szCs w:val="22"/>
              </w:rPr>
              <w:t>Kalp Damar Cerrahi ve Kardiyoloji 1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Dilara GÜRSES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Nöroloj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1340022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Gül TURC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Yenidoğan YBÜ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bCs/>
              </w:rPr>
            </w:pPr>
            <w:r w:rsidRPr="009210B7">
              <w:rPr>
                <w:bCs/>
                <w:sz w:val="22"/>
                <w:szCs w:val="22"/>
              </w:rPr>
              <w:t>Genel Cerrahi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Özlem BEYİŞ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Nöroloj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Üroloji ve Kardiyoloji 2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2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Fadime ÇETİ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sz w:val="22"/>
                <w:szCs w:val="22"/>
              </w:rPr>
              <w:t>Nöroloj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bCs/>
              </w:rPr>
            </w:pPr>
            <w:r w:rsidRPr="009210B7">
              <w:rPr>
                <w:bCs/>
                <w:sz w:val="22"/>
                <w:szCs w:val="22"/>
              </w:rPr>
              <w:t>Çocuk Sağlığı ve Hastalıkları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2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Büşra KIRL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Acil YBÜ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bCs/>
              </w:rPr>
            </w:pPr>
            <w:r w:rsidRPr="009210B7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2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Seren Şahinde KAYGISIZ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Acil YBÜ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Ortopedi ve Travmatoloji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1340022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Feride ÇAKMAK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Acil YBÜ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247EE0" w:rsidRDefault="005150DC" w:rsidP="005150DC">
            <w:pPr>
              <w:jc w:val="center"/>
            </w:pPr>
            <w:r w:rsidRPr="00247EE0">
              <w:rPr>
                <w:bCs/>
                <w:sz w:val="22"/>
                <w:szCs w:val="22"/>
              </w:rPr>
              <w:t>Kadın Hastalıkları ve Doğum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2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Büşra KALAZ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Genel Cerrah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 w:rsidRPr="00C96836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2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Gonca KİRAZ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Genel Cerrah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 w:rsidRPr="00C96836">
              <w:rPr>
                <w:bCs/>
                <w:sz w:val="22"/>
                <w:szCs w:val="22"/>
              </w:rPr>
              <w:t>Çocuk Cerrahisi ve Genel Pediatri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Selin KURTOCAĞ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 w:rsidRPr="00281E4F">
              <w:rPr>
                <w:sz w:val="22"/>
                <w:szCs w:val="22"/>
              </w:rPr>
              <w:t>Genel Cerrahi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  <w:rPr>
                <w:bCs/>
              </w:rPr>
            </w:pPr>
            <w:r w:rsidRPr="009210B7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2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Güldane ÖNDE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Genel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Göğüs Cerrahisi ve Göğüs Hastalıkları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2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Özge YILMAZ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Genel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2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Ebru BOZAC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Koroner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KBB/Göz/Plastik Cerrahisi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3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Saniye GÜÇL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>
              <w:rPr>
                <w:sz w:val="22"/>
                <w:szCs w:val="22"/>
              </w:rPr>
              <w:t>Koroner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Dilara IŞIK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 w:rsidRPr="006551E7">
              <w:rPr>
                <w:sz w:val="22"/>
                <w:szCs w:val="22"/>
              </w:rPr>
              <w:t>Koroner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FTR/Dermatoloji/Genel Dahiliye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3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Buse Damla ORHANL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 w:rsidRPr="005A0771">
              <w:rPr>
                <w:sz w:val="22"/>
                <w:szCs w:val="22"/>
              </w:rPr>
              <w:t>Acil YBÜ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Dahiliye 1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Sena TUNÇEL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 w:rsidRPr="005A0771">
              <w:rPr>
                <w:sz w:val="22"/>
                <w:szCs w:val="22"/>
              </w:rPr>
              <w:t>Acil YBÜ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Dahiliye 1 Servisi</w:t>
            </w:r>
          </w:p>
        </w:tc>
      </w:tr>
      <w:tr w:rsidR="005150DC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3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r w:rsidRPr="009210B7">
              <w:rPr>
                <w:rFonts w:eastAsia="Arial"/>
                <w:color w:val="000000"/>
                <w:sz w:val="22"/>
                <w:szCs w:val="22"/>
              </w:rPr>
              <w:t>Elif BAŞKUR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Default="005150DC" w:rsidP="005150DC">
            <w:pPr>
              <w:jc w:val="center"/>
            </w:pPr>
            <w:r w:rsidRPr="005A0771">
              <w:rPr>
                <w:sz w:val="22"/>
                <w:szCs w:val="22"/>
              </w:rPr>
              <w:t>Acil YBÜ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DC" w:rsidRPr="009210B7" w:rsidRDefault="005150DC" w:rsidP="005150DC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Dahiliye 2 Servisi</w:t>
            </w:r>
          </w:p>
        </w:tc>
      </w:tr>
      <w:tr w:rsidR="006E5C61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3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r w:rsidRPr="009210B7">
              <w:rPr>
                <w:rFonts w:eastAsia="Arial"/>
                <w:color w:val="000000"/>
                <w:sz w:val="22"/>
                <w:szCs w:val="22"/>
              </w:rPr>
              <w:t>Nazlı HOŞEL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>
              <w:rPr>
                <w:sz w:val="22"/>
                <w:szCs w:val="22"/>
              </w:rPr>
              <w:t>Çocuk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 w:rsidRPr="009210B7">
              <w:rPr>
                <w:bCs/>
                <w:sz w:val="22"/>
                <w:szCs w:val="22"/>
              </w:rPr>
              <w:t>Dahiliye 2 Servisi</w:t>
            </w:r>
          </w:p>
        </w:tc>
      </w:tr>
      <w:tr w:rsidR="006E5C61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rPr>
                <w:b/>
              </w:rPr>
            </w:pPr>
            <w:r w:rsidRPr="009210B7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3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r w:rsidRPr="009210B7">
              <w:rPr>
                <w:rFonts w:eastAsia="Arial"/>
                <w:color w:val="000000"/>
                <w:sz w:val="22"/>
                <w:szCs w:val="22"/>
              </w:rPr>
              <w:t>Mürüvvet KARAARSL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>
              <w:rPr>
                <w:sz w:val="22"/>
                <w:szCs w:val="22"/>
              </w:rPr>
              <w:t>Çocuk YB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 w:rsidRPr="009210B7">
              <w:rPr>
                <w:sz w:val="22"/>
                <w:szCs w:val="22"/>
              </w:rPr>
              <w:t>Psikiyatri Servisi</w:t>
            </w:r>
          </w:p>
        </w:tc>
      </w:tr>
      <w:tr w:rsidR="006E5C61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340023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r w:rsidRPr="009210B7">
              <w:rPr>
                <w:rFonts w:eastAsia="Arial"/>
                <w:color w:val="000000"/>
                <w:sz w:val="22"/>
                <w:szCs w:val="22"/>
              </w:rPr>
              <w:t>Tuğçe TAHA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>
              <w:rPr>
                <w:sz w:val="22"/>
                <w:szCs w:val="22"/>
              </w:rPr>
              <w:t>Yenidoğan YBÜ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 w:rsidRPr="009210B7">
              <w:rPr>
                <w:sz w:val="22"/>
                <w:szCs w:val="22"/>
              </w:rPr>
              <w:t>Gündüz Hastanesi</w:t>
            </w:r>
          </w:p>
        </w:tc>
      </w:tr>
      <w:tr w:rsidR="006E5C61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440022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r w:rsidRPr="009210B7">
              <w:rPr>
                <w:rFonts w:eastAsia="Arial"/>
                <w:color w:val="000000"/>
                <w:sz w:val="22"/>
                <w:szCs w:val="22"/>
              </w:rPr>
              <w:t>Seçil ATABEY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>
              <w:rPr>
                <w:sz w:val="22"/>
                <w:szCs w:val="22"/>
              </w:rPr>
              <w:t>Yenidoğan YBÜ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 w:rsidRPr="009210B7">
              <w:rPr>
                <w:sz w:val="22"/>
                <w:szCs w:val="22"/>
              </w:rPr>
              <w:t>Ameliyathane</w:t>
            </w:r>
          </w:p>
        </w:tc>
      </w:tr>
      <w:tr w:rsidR="006E5C61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44002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r w:rsidRPr="009210B7">
              <w:rPr>
                <w:rFonts w:eastAsia="Arial"/>
                <w:color w:val="000000"/>
                <w:sz w:val="22"/>
                <w:szCs w:val="22"/>
              </w:rPr>
              <w:t>Öznur ÇEKİ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 w:rsidRPr="008161E8">
              <w:rPr>
                <w:sz w:val="22"/>
                <w:szCs w:val="22"/>
              </w:rPr>
              <w:t>Yenidoğan YBÜ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>
              <w:rPr>
                <w:sz w:val="22"/>
                <w:szCs w:val="22"/>
              </w:rPr>
              <w:t xml:space="preserve">Diyaliz </w:t>
            </w:r>
          </w:p>
        </w:tc>
      </w:tr>
      <w:tr w:rsidR="006E5C61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440022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r w:rsidRPr="009210B7">
              <w:rPr>
                <w:rFonts w:eastAsia="Arial"/>
                <w:color w:val="000000"/>
                <w:sz w:val="22"/>
                <w:szCs w:val="22"/>
              </w:rPr>
              <w:t>Veysiye Dilek ELÇEKİN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Default="006E5C61" w:rsidP="006E5C61">
            <w:pPr>
              <w:jc w:val="center"/>
            </w:pPr>
            <w:r w:rsidRPr="008161E8">
              <w:rPr>
                <w:sz w:val="22"/>
                <w:szCs w:val="22"/>
              </w:rPr>
              <w:t>Yenidoğan YBÜ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 w:rsidRPr="009210B7">
              <w:rPr>
                <w:sz w:val="22"/>
                <w:szCs w:val="22"/>
              </w:rPr>
              <w:t>Yetişkin Acil</w:t>
            </w:r>
          </w:p>
        </w:tc>
      </w:tr>
      <w:tr w:rsidR="006E5C61" w:rsidRPr="009210B7" w:rsidTr="005B7A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 w:rsidRPr="009210B7">
              <w:rPr>
                <w:rFonts w:eastAsia="Arial"/>
                <w:color w:val="000000"/>
                <w:sz w:val="22"/>
                <w:szCs w:val="22"/>
              </w:rPr>
              <w:t>16400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r w:rsidRPr="009210B7">
              <w:rPr>
                <w:rFonts w:eastAsia="Arial"/>
                <w:color w:val="000000"/>
                <w:sz w:val="22"/>
                <w:szCs w:val="22"/>
              </w:rPr>
              <w:t>Burcu KÜÇÜKYÜRÜK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Default="006E5C61" w:rsidP="006E5C61">
            <w:pPr>
              <w:jc w:val="center"/>
            </w:pPr>
            <w:r>
              <w:rPr>
                <w:sz w:val="22"/>
                <w:szCs w:val="22"/>
              </w:rPr>
              <w:t>Yanık Ünite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1" w:rsidRPr="009210B7" w:rsidRDefault="006E5C61" w:rsidP="006E5C61">
            <w:pPr>
              <w:jc w:val="center"/>
            </w:pPr>
            <w:r>
              <w:rPr>
                <w:sz w:val="22"/>
                <w:szCs w:val="22"/>
              </w:rPr>
              <w:t>Çocuk Acil</w:t>
            </w:r>
          </w:p>
        </w:tc>
      </w:tr>
    </w:tbl>
    <w:p w:rsidR="000F1EEF" w:rsidRPr="00B50186" w:rsidRDefault="000F1EEF" w:rsidP="00B50186">
      <w:pPr>
        <w:tabs>
          <w:tab w:val="left" w:pos="2000"/>
        </w:tabs>
        <w:rPr>
          <w:sz w:val="22"/>
          <w:szCs w:val="22"/>
        </w:rPr>
      </w:pPr>
    </w:p>
    <w:sectPr w:rsidR="000F1EEF" w:rsidRPr="00B50186" w:rsidSect="003F12E7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F93D5B"/>
    <w:rsid w:val="00000FB1"/>
    <w:rsid w:val="00037B71"/>
    <w:rsid w:val="00041A54"/>
    <w:rsid w:val="000600A8"/>
    <w:rsid w:val="00075EE7"/>
    <w:rsid w:val="0009242A"/>
    <w:rsid w:val="000D3E8D"/>
    <w:rsid w:val="000D3F55"/>
    <w:rsid w:val="000E7E54"/>
    <w:rsid w:val="000F00A0"/>
    <w:rsid w:val="000F0418"/>
    <w:rsid w:val="000F1EEF"/>
    <w:rsid w:val="000F3834"/>
    <w:rsid w:val="000F65D6"/>
    <w:rsid w:val="00120BB3"/>
    <w:rsid w:val="001512F2"/>
    <w:rsid w:val="00161ACA"/>
    <w:rsid w:val="001774CE"/>
    <w:rsid w:val="001B5203"/>
    <w:rsid w:val="001B603C"/>
    <w:rsid w:val="001C3E33"/>
    <w:rsid w:val="001F3276"/>
    <w:rsid w:val="001F4A84"/>
    <w:rsid w:val="002358E2"/>
    <w:rsid w:val="00247EE0"/>
    <w:rsid w:val="00263BCF"/>
    <w:rsid w:val="0026523B"/>
    <w:rsid w:val="002B5705"/>
    <w:rsid w:val="002E56C2"/>
    <w:rsid w:val="002F5D6C"/>
    <w:rsid w:val="00300A07"/>
    <w:rsid w:val="0035201E"/>
    <w:rsid w:val="003805B8"/>
    <w:rsid w:val="0039385B"/>
    <w:rsid w:val="003A78AD"/>
    <w:rsid w:val="003C4FC5"/>
    <w:rsid w:val="003F12E7"/>
    <w:rsid w:val="003F5B9C"/>
    <w:rsid w:val="00402C81"/>
    <w:rsid w:val="004252D4"/>
    <w:rsid w:val="0043339F"/>
    <w:rsid w:val="004C4D31"/>
    <w:rsid w:val="004D7465"/>
    <w:rsid w:val="004F05D6"/>
    <w:rsid w:val="004F7632"/>
    <w:rsid w:val="005150DC"/>
    <w:rsid w:val="00587D7A"/>
    <w:rsid w:val="005A49B5"/>
    <w:rsid w:val="005B7AC2"/>
    <w:rsid w:val="005D2F94"/>
    <w:rsid w:val="005E0F3B"/>
    <w:rsid w:val="005E7B40"/>
    <w:rsid w:val="00600D6A"/>
    <w:rsid w:val="00602C84"/>
    <w:rsid w:val="006062EB"/>
    <w:rsid w:val="006170B9"/>
    <w:rsid w:val="0064244C"/>
    <w:rsid w:val="00656DC9"/>
    <w:rsid w:val="00662D92"/>
    <w:rsid w:val="00664007"/>
    <w:rsid w:val="00671293"/>
    <w:rsid w:val="00671B5A"/>
    <w:rsid w:val="00696CA0"/>
    <w:rsid w:val="006C2C0B"/>
    <w:rsid w:val="006C521C"/>
    <w:rsid w:val="006E266D"/>
    <w:rsid w:val="006E5C61"/>
    <w:rsid w:val="00705780"/>
    <w:rsid w:val="00741E02"/>
    <w:rsid w:val="00760549"/>
    <w:rsid w:val="007F5D50"/>
    <w:rsid w:val="00801A23"/>
    <w:rsid w:val="008205DB"/>
    <w:rsid w:val="00831BA4"/>
    <w:rsid w:val="0085281E"/>
    <w:rsid w:val="0085375C"/>
    <w:rsid w:val="00865E5D"/>
    <w:rsid w:val="008758B2"/>
    <w:rsid w:val="008D159D"/>
    <w:rsid w:val="008E290F"/>
    <w:rsid w:val="009130CA"/>
    <w:rsid w:val="0091489C"/>
    <w:rsid w:val="009208DB"/>
    <w:rsid w:val="009210B7"/>
    <w:rsid w:val="00955470"/>
    <w:rsid w:val="00966953"/>
    <w:rsid w:val="00972FC1"/>
    <w:rsid w:val="009C2E3D"/>
    <w:rsid w:val="00A23C27"/>
    <w:rsid w:val="00A45845"/>
    <w:rsid w:val="00A61A07"/>
    <w:rsid w:val="00A73F27"/>
    <w:rsid w:val="00AD17AB"/>
    <w:rsid w:val="00AF7D0F"/>
    <w:rsid w:val="00B06B6C"/>
    <w:rsid w:val="00B219AE"/>
    <w:rsid w:val="00B36DEC"/>
    <w:rsid w:val="00B50186"/>
    <w:rsid w:val="00B53053"/>
    <w:rsid w:val="00B60C11"/>
    <w:rsid w:val="00B71B42"/>
    <w:rsid w:val="00B722D7"/>
    <w:rsid w:val="00B72553"/>
    <w:rsid w:val="00B96117"/>
    <w:rsid w:val="00BA36B9"/>
    <w:rsid w:val="00BA7549"/>
    <w:rsid w:val="00BB2386"/>
    <w:rsid w:val="00BC51B2"/>
    <w:rsid w:val="00BE60DE"/>
    <w:rsid w:val="00BF66A6"/>
    <w:rsid w:val="00C4243E"/>
    <w:rsid w:val="00C67E05"/>
    <w:rsid w:val="00C84843"/>
    <w:rsid w:val="00C90714"/>
    <w:rsid w:val="00CA76DC"/>
    <w:rsid w:val="00D20DC3"/>
    <w:rsid w:val="00D264FB"/>
    <w:rsid w:val="00D335E8"/>
    <w:rsid w:val="00D340AC"/>
    <w:rsid w:val="00D74705"/>
    <w:rsid w:val="00D74CFF"/>
    <w:rsid w:val="00D92270"/>
    <w:rsid w:val="00DB3D05"/>
    <w:rsid w:val="00E06D2B"/>
    <w:rsid w:val="00E12B10"/>
    <w:rsid w:val="00E53552"/>
    <w:rsid w:val="00E85606"/>
    <w:rsid w:val="00E85DD3"/>
    <w:rsid w:val="00E87360"/>
    <w:rsid w:val="00EC398E"/>
    <w:rsid w:val="00EE0160"/>
    <w:rsid w:val="00EF71B4"/>
    <w:rsid w:val="00F31DCA"/>
    <w:rsid w:val="00F80781"/>
    <w:rsid w:val="00F93A3D"/>
    <w:rsid w:val="00F93D5B"/>
    <w:rsid w:val="00FE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0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0F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F3B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0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0F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F3B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4702-0627-4A4D-8FC6-A7EF1924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5</dc:creator>
  <cp:lastModifiedBy>user</cp:lastModifiedBy>
  <cp:revision>2</cp:revision>
  <cp:lastPrinted>2017-01-10T12:32:00Z</cp:lastPrinted>
  <dcterms:created xsi:type="dcterms:W3CDTF">2017-02-24T13:02:00Z</dcterms:created>
  <dcterms:modified xsi:type="dcterms:W3CDTF">2017-02-24T13:02:00Z</dcterms:modified>
</cp:coreProperties>
</file>